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B" w:rsidRPr="00B02A4B" w:rsidRDefault="00B02A4B" w:rsidP="00B02A4B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2A4B">
        <w:rPr>
          <w:rFonts w:ascii="Times New Roman" w:hAnsi="Times New Roman" w:cs="Times New Roman"/>
          <w:b/>
          <w:sz w:val="26"/>
          <w:szCs w:val="26"/>
        </w:rPr>
        <w:t>Пресс- релиз об итогах муниципального этапа Всероссийского детского экологического форума «Зеленая планета  2021».</w:t>
      </w:r>
    </w:p>
    <w:p w:rsidR="00037FD0" w:rsidRDefault="00037FD0" w:rsidP="002B369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690" w:rsidRPr="009F1893" w:rsidRDefault="002B3690" w:rsidP="002B369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D0">
        <w:rPr>
          <w:rFonts w:ascii="Times New Roman" w:hAnsi="Times New Roman" w:cs="Times New Roman"/>
          <w:b/>
          <w:sz w:val="24"/>
          <w:szCs w:val="24"/>
        </w:rPr>
        <w:t>С 1 февраля по 1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FD0">
        <w:rPr>
          <w:rFonts w:ascii="Times New Roman" w:hAnsi="Times New Roman" w:cs="Times New Roman"/>
          <w:sz w:val="24"/>
          <w:szCs w:val="24"/>
        </w:rPr>
        <w:t>на базе МА</w:t>
      </w:r>
      <w:r w:rsidRPr="00672525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Pr="0067252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7252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72525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Pr="00672525">
        <w:rPr>
          <w:rFonts w:ascii="Times New Roman" w:hAnsi="Times New Roman" w:cs="Times New Roman"/>
          <w:sz w:val="24"/>
          <w:szCs w:val="24"/>
        </w:rPr>
        <w:t xml:space="preserve"> детского и юношеского творчества имени А.А. Алексеевой» </w:t>
      </w:r>
      <w:r w:rsidR="00037FD0">
        <w:rPr>
          <w:rFonts w:ascii="Times New Roman" w:hAnsi="Times New Roman" w:cs="Times New Roman"/>
          <w:sz w:val="24"/>
          <w:szCs w:val="24"/>
        </w:rPr>
        <w:t>состоялс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этап форума</w:t>
      </w:r>
      <w:r w:rsidRPr="00672525">
        <w:rPr>
          <w:rFonts w:ascii="Times New Roman" w:hAnsi="Times New Roman" w:cs="Times New Roman"/>
          <w:sz w:val="24"/>
          <w:szCs w:val="24"/>
        </w:rPr>
        <w:t xml:space="preserve"> </w:t>
      </w:r>
      <w:r w:rsidR="00037FD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72525">
        <w:rPr>
          <w:rFonts w:ascii="Times New Roman" w:hAnsi="Times New Roman" w:cs="Times New Roman"/>
          <w:sz w:val="24"/>
          <w:szCs w:val="24"/>
        </w:rPr>
        <w:t>«Зеленая пл</w:t>
      </w:r>
      <w:r>
        <w:rPr>
          <w:rFonts w:ascii="Times New Roman" w:hAnsi="Times New Roman" w:cs="Times New Roman"/>
          <w:sz w:val="24"/>
          <w:szCs w:val="24"/>
        </w:rPr>
        <w:t xml:space="preserve">анета 2021». </w:t>
      </w:r>
    </w:p>
    <w:p w:rsidR="002B3690" w:rsidRPr="0064680E" w:rsidRDefault="002B3690" w:rsidP="002B369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Это</w:t>
      </w:r>
      <w:r w:rsidRPr="008F4FD7">
        <w:t xml:space="preserve"> первый, отборочный этап </w:t>
      </w:r>
      <w:r>
        <w:t xml:space="preserve">Всероссийского </w:t>
      </w:r>
      <w:r w:rsidRPr="008F4FD7">
        <w:t>детского экологического форума «Зеленая планета</w:t>
      </w:r>
      <w:r>
        <w:t xml:space="preserve">  2021</w:t>
      </w:r>
      <w:r w:rsidRPr="008F4FD7">
        <w:t xml:space="preserve">». Лучшие работы </w:t>
      </w:r>
      <w:r w:rsidRPr="00E23062">
        <w:t>рекомендованы к участию</w:t>
      </w:r>
      <w:r w:rsidRPr="00F35C74">
        <w:rPr>
          <w:color w:val="FF0000"/>
        </w:rPr>
        <w:t xml:space="preserve"> </w:t>
      </w:r>
      <w:r w:rsidRPr="008F4FD7">
        <w:t>на региональный этап форума. С</w:t>
      </w:r>
      <w:r>
        <w:t>ледующий этап – Всероссийский, о</w:t>
      </w:r>
      <w:r w:rsidRPr="008F4FD7">
        <w:t xml:space="preserve">рганизатором </w:t>
      </w:r>
      <w:r>
        <w:t>которого</w:t>
      </w:r>
      <w:r w:rsidRPr="008F4FD7">
        <w:t xml:space="preserve"> является Общероссийское детское экологическое движение «Зелёная планета». </w:t>
      </w:r>
    </w:p>
    <w:p w:rsidR="002B3690" w:rsidRDefault="002B3690" w:rsidP="002B369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690">
        <w:rPr>
          <w:rFonts w:ascii="Times New Roman" w:hAnsi="Times New Roman" w:cs="Times New Roman"/>
          <w:sz w:val="24"/>
        </w:rPr>
        <w:t>В 2021 году Форум приурочен к проведению года Науки и технологий в России.</w:t>
      </w:r>
      <w:r w:rsidRPr="002B3690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6F67DA" w:rsidRDefault="002B3690" w:rsidP="006F67D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252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конкурса – </w:t>
      </w:r>
      <w:r w:rsidR="006F67DA" w:rsidRPr="0071676C">
        <w:rPr>
          <w:rFonts w:ascii="Times New Roman" w:hAnsi="Times New Roman"/>
          <w:sz w:val="24"/>
          <w:szCs w:val="24"/>
          <w:lang w:eastAsia="ru-RU"/>
        </w:rPr>
        <w:t xml:space="preserve">привлечь общественное внимание к приоритетному национальному проекту «Экология», </w:t>
      </w:r>
      <w:r w:rsidR="006F67DA">
        <w:rPr>
          <w:rFonts w:ascii="Times New Roman" w:hAnsi="Times New Roman"/>
          <w:sz w:val="24"/>
          <w:szCs w:val="24"/>
          <w:lang w:eastAsia="ru-RU"/>
        </w:rPr>
        <w:t>который</w:t>
      </w:r>
      <w:r w:rsidR="006F67DA" w:rsidRPr="0071676C">
        <w:rPr>
          <w:rFonts w:ascii="Times New Roman" w:hAnsi="Times New Roman"/>
          <w:sz w:val="24"/>
          <w:szCs w:val="24"/>
          <w:lang w:eastAsia="ru-RU"/>
        </w:rPr>
        <w:t xml:space="preserve"> является</w:t>
      </w:r>
      <w:r w:rsidR="006F67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67DA" w:rsidRPr="0071676C">
        <w:rPr>
          <w:rFonts w:ascii="Times New Roman" w:hAnsi="Times New Roman"/>
          <w:sz w:val="24"/>
          <w:szCs w:val="24"/>
          <w:lang w:eastAsia="ru-RU"/>
        </w:rPr>
        <w:t>одним из основных направлений государственной политики до 2024 года, посредством массового вовлечения</w:t>
      </w:r>
      <w:r w:rsidR="006F67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67DA" w:rsidRPr="0071676C">
        <w:rPr>
          <w:rFonts w:ascii="Times New Roman" w:hAnsi="Times New Roman"/>
          <w:sz w:val="24"/>
          <w:szCs w:val="24"/>
          <w:lang w:eastAsia="ru-RU"/>
        </w:rPr>
        <w:t>детей и подростков через искусство и науку в проблематику экологического мировоззрения, которое</w:t>
      </w:r>
      <w:r w:rsidR="006F67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67DA" w:rsidRPr="0071676C">
        <w:rPr>
          <w:rFonts w:ascii="Times New Roman" w:hAnsi="Times New Roman"/>
          <w:sz w:val="24"/>
          <w:szCs w:val="24"/>
          <w:lang w:eastAsia="ru-RU"/>
        </w:rPr>
        <w:t>способствует гармоничному развитию личности, сплочению и формированию у подрастающего поколения</w:t>
      </w:r>
      <w:r w:rsidR="006F67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67DA" w:rsidRPr="0071676C">
        <w:rPr>
          <w:rFonts w:ascii="Times New Roman" w:hAnsi="Times New Roman"/>
          <w:sz w:val="24"/>
          <w:szCs w:val="24"/>
          <w:lang w:eastAsia="ru-RU"/>
        </w:rPr>
        <w:t>широкого взгляда на окружающий мир и заботу о нём</w:t>
      </w:r>
      <w:r w:rsidR="006F67DA">
        <w:rPr>
          <w:rFonts w:ascii="Times New Roman" w:hAnsi="Times New Roman"/>
          <w:sz w:val="24"/>
          <w:szCs w:val="24"/>
          <w:lang w:eastAsia="ru-RU"/>
        </w:rPr>
        <w:t>.</w:t>
      </w:r>
    </w:p>
    <w:p w:rsidR="002B3690" w:rsidRPr="006F67DA" w:rsidRDefault="006F67DA" w:rsidP="006F67D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муниципа</w:t>
      </w:r>
      <w:r w:rsidR="004917E4">
        <w:rPr>
          <w:rFonts w:ascii="Times New Roman" w:hAnsi="Times New Roman"/>
          <w:sz w:val="24"/>
          <w:szCs w:val="24"/>
        </w:rPr>
        <w:t>льного этапа приняли участие 24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</w:t>
      </w:r>
      <w:r w:rsidR="002B3690" w:rsidRPr="00730B19">
        <w:rPr>
          <w:rFonts w:ascii="Times New Roman" w:hAnsi="Times New Roman" w:cs="Times New Roman"/>
          <w:sz w:val="24"/>
          <w:szCs w:val="24"/>
        </w:rPr>
        <w:t>ся об</w:t>
      </w:r>
      <w:r w:rsidR="002B3690">
        <w:rPr>
          <w:rFonts w:ascii="Times New Roman" w:hAnsi="Times New Roman" w:cs="Times New Roman"/>
          <w:sz w:val="24"/>
          <w:szCs w:val="24"/>
        </w:rPr>
        <w:t>щеобразовательных учреждений города 5-17</w:t>
      </w:r>
      <w:r w:rsidR="002B3690" w:rsidRPr="00730B19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4917E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917E4">
        <w:rPr>
          <w:rFonts w:ascii="Times New Roman" w:hAnsi="Times New Roman" w:cs="Times New Roman"/>
          <w:sz w:val="24"/>
          <w:szCs w:val="24"/>
        </w:rPr>
        <w:t>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города Череповца и Череповецкого района</w:t>
      </w:r>
      <w:r w:rsidR="002B3690" w:rsidRPr="00730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690" w:rsidRDefault="002B3690" w:rsidP="002B369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30B19">
        <w:rPr>
          <w:rFonts w:ascii="Times New Roman" w:hAnsi="Times New Roman"/>
          <w:sz w:val="24"/>
          <w:szCs w:val="24"/>
        </w:rPr>
        <w:t xml:space="preserve">Номинации </w:t>
      </w:r>
      <w:r>
        <w:rPr>
          <w:rFonts w:ascii="Times New Roman" w:hAnsi="Times New Roman"/>
          <w:sz w:val="24"/>
          <w:szCs w:val="24"/>
        </w:rPr>
        <w:t>отборочного этапа</w:t>
      </w:r>
      <w:r w:rsidRPr="00730B19">
        <w:rPr>
          <w:rFonts w:ascii="Times New Roman" w:hAnsi="Times New Roman"/>
          <w:sz w:val="24"/>
          <w:szCs w:val="24"/>
        </w:rPr>
        <w:t>:</w:t>
      </w:r>
    </w:p>
    <w:p w:rsidR="002B3690" w:rsidRPr="006F67DA" w:rsidRDefault="002B3690" w:rsidP="00037FD0">
      <w:pPr>
        <w:ind w:firstLine="567"/>
        <w:jc w:val="both"/>
        <w:rPr>
          <w:i/>
          <w:sz w:val="24"/>
          <w:szCs w:val="24"/>
          <w:shd w:val="clear" w:color="auto" w:fill="FFFFFF"/>
        </w:rPr>
      </w:pPr>
      <w:r w:rsidRPr="006F67DA">
        <w:rPr>
          <w:sz w:val="24"/>
        </w:rPr>
        <w:t>«Природа и судьбы людей. Близкий и далекий космос» – литературный конкурс авторских размышлений о космосе и людях - (проза, поэзия, эссе, сказка)</w:t>
      </w:r>
    </w:p>
    <w:p w:rsidR="002B3690" w:rsidRPr="006F67DA" w:rsidRDefault="002B3690" w:rsidP="00037FD0">
      <w:pPr>
        <w:shd w:val="clear" w:color="auto" w:fill="FFFFFF"/>
        <w:ind w:firstLine="567"/>
        <w:jc w:val="both"/>
        <w:rPr>
          <w:sz w:val="24"/>
          <w:szCs w:val="24"/>
        </w:rPr>
      </w:pPr>
      <w:r w:rsidRPr="006F67DA">
        <w:rPr>
          <w:sz w:val="24"/>
          <w:szCs w:val="24"/>
        </w:rPr>
        <w:t>«Зелёная планета глазами детей. Близкий и далекий космос» – конкурс рисунков на тему «Космос» (космические объекты, планеты, космонавты, галактики и пр.)</w:t>
      </w:r>
    </w:p>
    <w:p w:rsidR="002B3690" w:rsidRPr="006F67DA" w:rsidRDefault="00037FD0" w:rsidP="00037FD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«</w:t>
      </w:r>
      <w:r w:rsidR="002B3690" w:rsidRPr="006F67DA">
        <w:rPr>
          <w:sz w:val="24"/>
          <w:szCs w:val="24"/>
        </w:rPr>
        <w:t>Эко-объектив. Близкий и далекий космос» – конкурс кинорепортажей о социально-полезной деятельности детских коллективов, а также видеоролики о космосе и космических явлениях.</w:t>
      </w:r>
    </w:p>
    <w:p w:rsidR="002B3690" w:rsidRPr="006F67DA" w:rsidRDefault="002B3690" w:rsidP="00037FD0">
      <w:pPr>
        <w:ind w:firstLine="567"/>
        <w:jc w:val="both"/>
        <w:rPr>
          <w:sz w:val="24"/>
          <w:szCs w:val="24"/>
        </w:rPr>
      </w:pPr>
      <w:r w:rsidRPr="006F67DA">
        <w:rPr>
          <w:sz w:val="24"/>
          <w:szCs w:val="24"/>
        </w:rPr>
        <w:t>«Многообразие вековых традиций. Близкий и далекий космос» – конкурс отдельных арт-объектов и композиций на тему: «Космос».</w:t>
      </w:r>
    </w:p>
    <w:p w:rsidR="002B3690" w:rsidRPr="006F67DA" w:rsidRDefault="002B3690" w:rsidP="00037FD0">
      <w:pPr>
        <w:ind w:firstLine="567"/>
        <w:jc w:val="both"/>
        <w:rPr>
          <w:sz w:val="24"/>
          <w:szCs w:val="24"/>
        </w:rPr>
      </w:pPr>
      <w:r w:rsidRPr="006F67DA">
        <w:rPr>
          <w:sz w:val="24"/>
          <w:szCs w:val="24"/>
        </w:rPr>
        <w:t>«Современность и традиция. Близкий и далекий космос» – конкурс коллекций костюмов на тему «Космос».</w:t>
      </w:r>
    </w:p>
    <w:p w:rsidR="002B3690" w:rsidRPr="006F67DA" w:rsidRDefault="002B3690" w:rsidP="00037FD0">
      <w:pPr>
        <w:ind w:firstLine="567"/>
        <w:jc w:val="both"/>
        <w:rPr>
          <w:sz w:val="24"/>
          <w:szCs w:val="24"/>
        </w:rPr>
      </w:pPr>
      <w:r w:rsidRPr="006F67DA">
        <w:rPr>
          <w:sz w:val="24"/>
          <w:szCs w:val="24"/>
        </w:rPr>
        <w:t>«Природа. Культура. Экология. Близкий и далекий космос» – (конкурс сольных и коллективных исполнений песен о космосе, театральные постановки, сценки, выступления агитбригад).</w:t>
      </w:r>
    </w:p>
    <w:p w:rsidR="006F67DA" w:rsidRPr="006F67DA" w:rsidRDefault="002B3690" w:rsidP="00037FD0">
      <w:pPr>
        <w:ind w:firstLine="567"/>
        <w:jc w:val="both"/>
        <w:rPr>
          <w:sz w:val="24"/>
          <w:szCs w:val="24"/>
        </w:rPr>
      </w:pPr>
      <w:r w:rsidRPr="006F67DA">
        <w:rPr>
          <w:sz w:val="24"/>
          <w:szCs w:val="24"/>
        </w:rPr>
        <w:t xml:space="preserve">«Природа – бесценный дар, один на всех» - конкурс проектных и научно-исследовательских работ на свободную тему. </w:t>
      </w:r>
    </w:p>
    <w:p w:rsidR="002B3690" w:rsidRPr="00672525" w:rsidRDefault="002B3690" w:rsidP="002B369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72525">
        <w:rPr>
          <w:rFonts w:ascii="Times New Roman" w:hAnsi="Times New Roman" w:cs="Times New Roman"/>
          <w:sz w:val="24"/>
          <w:szCs w:val="24"/>
        </w:rPr>
        <w:t xml:space="preserve">Победители </w:t>
      </w:r>
      <w:r>
        <w:rPr>
          <w:rFonts w:ascii="Times New Roman" w:hAnsi="Times New Roman" w:cs="Times New Roman"/>
          <w:sz w:val="24"/>
          <w:szCs w:val="24"/>
        </w:rPr>
        <w:t>муниципального этапа</w:t>
      </w:r>
      <w:r w:rsidRPr="00672525">
        <w:rPr>
          <w:rFonts w:ascii="Times New Roman" w:hAnsi="Times New Roman" w:cs="Times New Roman"/>
          <w:sz w:val="24"/>
          <w:szCs w:val="24"/>
        </w:rPr>
        <w:t xml:space="preserve"> определяют</w:t>
      </w:r>
      <w:r>
        <w:rPr>
          <w:rFonts w:ascii="Times New Roman" w:hAnsi="Times New Roman" w:cs="Times New Roman"/>
          <w:sz w:val="24"/>
          <w:szCs w:val="24"/>
        </w:rPr>
        <w:t>ся отдельно в</w:t>
      </w:r>
      <w:r w:rsidRPr="00672525">
        <w:rPr>
          <w:rFonts w:ascii="Times New Roman" w:hAnsi="Times New Roman" w:cs="Times New Roman"/>
          <w:sz w:val="24"/>
          <w:szCs w:val="24"/>
        </w:rPr>
        <w:t xml:space="preserve"> каждой номин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037FD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525">
        <w:rPr>
          <w:rFonts w:ascii="Times New Roman" w:hAnsi="Times New Roman" w:cs="Times New Roman"/>
          <w:sz w:val="24"/>
          <w:szCs w:val="24"/>
        </w:rPr>
        <w:t xml:space="preserve">и награждаются дипломами I, II, III степени. </w:t>
      </w:r>
    </w:p>
    <w:p w:rsidR="00881255" w:rsidRPr="002B3690" w:rsidRDefault="00881255" w:rsidP="002B3690">
      <w:pPr>
        <w:ind w:firstLine="567"/>
        <w:jc w:val="both"/>
        <w:rPr>
          <w:sz w:val="28"/>
        </w:rPr>
      </w:pPr>
      <w:bookmarkStart w:id="0" w:name="_GoBack"/>
      <w:bookmarkEnd w:id="0"/>
    </w:p>
    <w:sectPr w:rsidR="00881255" w:rsidRPr="002B3690" w:rsidSect="0088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690"/>
    <w:rsid w:val="00037FD0"/>
    <w:rsid w:val="001125CC"/>
    <w:rsid w:val="00192969"/>
    <w:rsid w:val="00192BC5"/>
    <w:rsid w:val="00203EEF"/>
    <w:rsid w:val="002B3690"/>
    <w:rsid w:val="00403DE4"/>
    <w:rsid w:val="004272B2"/>
    <w:rsid w:val="004917E4"/>
    <w:rsid w:val="004A41BF"/>
    <w:rsid w:val="006F67DA"/>
    <w:rsid w:val="00701756"/>
    <w:rsid w:val="007103EF"/>
    <w:rsid w:val="007B6693"/>
    <w:rsid w:val="00881255"/>
    <w:rsid w:val="00953E8E"/>
    <w:rsid w:val="00970DF7"/>
    <w:rsid w:val="009A1371"/>
    <w:rsid w:val="009D35E0"/>
    <w:rsid w:val="009D6E09"/>
    <w:rsid w:val="00AE7560"/>
    <w:rsid w:val="00AF1B83"/>
    <w:rsid w:val="00B02A4B"/>
    <w:rsid w:val="00CB58F2"/>
    <w:rsid w:val="00CC2E83"/>
    <w:rsid w:val="00CF731C"/>
    <w:rsid w:val="00D048AD"/>
    <w:rsid w:val="00E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6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36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2B36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F461-E045-48AA-9E68-074E2B8A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3</dc:creator>
  <cp:keywords/>
  <dc:description/>
  <cp:lastModifiedBy>Павлова Вера Дмитриевна</cp:lastModifiedBy>
  <cp:revision>5</cp:revision>
  <dcterms:created xsi:type="dcterms:W3CDTF">2021-02-24T08:13:00Z</dcterms:created>
  <dcterms:modified xsi:type="dcterms:W3CDTF">2021-03-1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2011162</vt:i4>
  </property>
  <property fmtid="{D5CDD505-2E9C-101B-9397-08002B2CF9AE}" pid="3" name="_NewReviewCycle">
    <vt:lpwstr/>
  </property>
  <property fmtid="{D5CDD505-2E9C-101B-9397-08002B2CF9AE}" pid="4" name="_EmailSubject">
    <vt:lpwstr>Инфоповоды</vt:lpwstr>
  </property>
  <property fmtid="{D5CDD505-2E9C-101B-9397-08002B2CF9AE}" pid="5" name="_AuthorEmail">
    <vt:lpwstr>pavlova.vd@cherepovetscity.ru</vt:lpwstr>
  </property>
  <property fmtid="{D5CDD505-2E9C-101B-9397-08002B2CF9AE}" pid="6" name="_AuthorEmailDisplayName">
    <vt:lpwstr>Павлова Вера Дмитриевна</vt:lpwstr>
  </property>
</Properties>
</file>